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D7C6E" w14:textId="77777777" w:rsidR="00B65EBE" w:rsidRPr="00FC54EE" w:rsidRDefault="00FB0E79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42.75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6A363F35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026C10">
        <w:t>315</w:t>
      </w:r>
      <w:r w:rsidR="00FB0E79">
        <w:t>2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77777777" w:rsidR="00B87795" w:rsidRPr="00794817" w:rsidRDefault="008C6DF2" w:rsidP="00B87795">
      <w:pPr>
        <w:autoSpaceDE w:val="0"/>
        <w:autoSpaceDN w:val="0"/>
        <w:adjustRightInd w:val="0"/>
        <w:jc w:val="both"/>
      </w:pPr>
      <w:r w:rsidRPr="00794817">
        <w:t>Vastavalt Riigimetsa</w:t>
      </w:r>
      <w:r w:rsidR="00CF20CE" w:rsidRPr="00794817">
        <w:t xml:space="preserve"> Majandamise Keskuse juhatuse 29.08.2023.a. otsusega 1-32/50</w:t>
      </w:r>
      <w:r w:rsidRPr="00794817">
        <w:t xml:space="preserve"> kinnitatud RMK </w:t>
      </w:r>
      <w:r w:rsidR="00CF20CE" w:rsidRPr="00794817">
        <w:t>õigus- ja hangete</w:t>
      </w:r>
      <w:r w:rsidRPr="00794817">
        <w:t xml:space="preserve"> osakonna põhimääruse punktide</w:t>
      </w:r>
      <w:r w:rsidR="00CF20CE" w:rsidRPr="00794817">
        <w:t>le 2.2.4</w:t>
      </w:r>
      <w:r w:rsidR="00B87795" w:rsidRPr="00794817">
        <w:t>. ja 5.4.5</w:t>
      </w:r>
      <w:r w:rsidR="00CF20CE" w:rsidRPr="00794817">
        <w:t>.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49A2EADC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9A6C2F" w:rsidRPr="00794817">
        <w:t>e-menetluse</w:t>
      </w:r>
      <w:r w:rsidR="009A6C2F">
        <w:t>g</w:t>
      </w:r>
      <w:r w:rsidR="009A6C2F" w:rsidRPr="00794817">
        <w:t xml:space="preserve">a </w:t>
      </w:r>
      <w:r w:rsidR="009A6C2F">
        <w:t xml:space="preserve">väikehange </w:t>
      </w:r>
      <w:r w:rsidR="00794817" w:rsidRPr="00794817">
        <w:t>„</w:t>
      </w:r>
      <w:r w:rsidR="003B560E" w:rsidRPr="003B560E">
        <w:t xml:space="preserve">RMK </w:t>
      </w:r>
      <w:r w:rsidR="00026C10" w:rsidRPr="00026C10">
        <w:t>Tammeluha matkaraja rekonstrueerimistööde</w:t>
      </w:r>
      <w:r w:rsidR="00026C10">
        <w:t xml:space="preserve"> </w:t>
      </w:r>
      <w:r w:rsidR="003B560E" w:rsidRPr="003B560E">
        <w:t>omanikujärelevalve teenus</w:t>
      </w:r>
      <w:r w:rsidR="00830F6E" w:rsidRPr="00794817">
        <w:t>“</w:t>
      </w:r>
      <w:r w:rsidR="009A6C2F">
        <w:t xml:space="preserve"> </w:t>
      </w:r>
      <w:r w:rsidR="000C4EF0">
        <w:t>(v</w:t>
      </w:r>
      <w:r w:rsidR="000C4EF0" w:rsidRPr="000C4EF0">
        <w:t xml:space="preserve">iitenumber </w:t>
      </w:r>
      <w:r w:rsidR="00026C10" w:rsidRPr="00026C10">
        <w:t>281703</w:t>
      </w:r>
      <w:r w:rsidR="000C4EF0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71DE0625" w14:textId="77777777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794817">
        <w:t xml:space="preserve">jurist </w:t>
      </w:r>
      <w:r w:rsidR="00794817" w:rsidRPr="00794817">
        <w:t>Katrin Ametmaa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A52BC65" w14:textId="77777777" w:rsidR="007B3698" w:rsidRPr="00794817" w:rsidRDefault="001F645C" w:rsidP="007B3698">
      <w:pPr>
        <w:jc w:val="both"/>
        <w:outlineLvl w:val="0"/>
      </w:pPr>
      <w:r w:rsidRPr="00794817">
        <w:t>Kristiina Lehtmets</w:t>
      </w:r>
    </w:p>
    <w:p w14:paraId="1312313B" w14:textId="77777777" w:rsidR="00C6524A" w:rsidRDefault="001F645C" w:rsidP="00205179">
      <w:pPr>
        <w:jc w:val="both"/>
      </w:pPr>
      <w:r w:rsidRPr="00794817">
        <w:rPr>
          <w:color w:val="000000"/>
          <w:lang w:eastAsia="et-EE"/>
        </w:rPr>
        <w:t>Õigus- ja hangete osakonna juhataja</w:t>
      </w: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3CF19" w14:textId="77777777" w:rsidR="00062EEC" w:rsidRDefault="00062EEC">
      <w:r>
        <w:separator/>
      </w:r>
    </w:p>
  </w:endnote>
  <w:endnote w:type="continuationSeparator" w:id="0">
    <w:p w14:paraId="4B906282" w14:textId="77777777" w:rsidR="00062EEC" w:rsidRDefault="00062EEC">
      <w:r>
        <w:continuationSeparator/>
      </w:r>
    </w:p>
  </w:endnote>
  <w:endnote w:type="continuationNotice" w:id="1">
    <w:p w14:paraId="70DC92DA" w14:textId="77777777" w:rsidR="00C3797C" w:rsidRDefault="00C37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624F4" w14:textId="77777777" w:rsidR="00062EEC" w:rsidRDefault="00062EEC">
      <w:r>
        <w:separator/>
      </w:r>
    </w:p>
  </w:footnote>
  <w:footnote w:type="continuationSeparator" w:id="0">
    <w:p w14:paraId="1F2A5606" w14:textId="77777777" w:rsidR="00062EEC" w:rsidRDefault="00062EEC">
      <w:r>
        <w:continuationSeparator/>
      </w:r>
    </w:p>
  </w:footnote>
  <w:footnote w:type="continuationNotice" w:id="1">
    <w:p w14:paraId="4C3E0F79" w14:textId="77777777" w:rsidR="00C3797C" w:rsidRDefault="00C37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45CF"/>
    <w:rsid w:val="00016B9A"/>
    <w:rsid w:val="0002190E"/>
    <w:rsid w:val="00024A15"/>
    <w:rsid w:val="00024E06"/>
    <w:rsid w:val="00024E76"/>
    <w:rsid w:val="0002536E"/>
    <w:rsid w:val="00026C10"/>
    <w:rsid w:val="00027845"/>
    <w:rsid w:val="00030015"/>
    <w:rsid w:val="00030106"/>
    <w:rsid w:val="00032CE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4EF0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74CA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56F21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9F2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0361"/>
    <w:rsid w:val="003A2E46"/>
    <w:rsid w:val="003B07FA"/>
    <w:rsid w:val="003B09C9"/>
    <w:rsid w:val="003B50AD"/>
    <w:rsid w:val="003B560E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999"/>
    <w:rsid w:val="003E1A1E"/>
    <w:rsid w:val="003E1CDC"/>
    <w:rsid w:val="003E48ED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539"/>
    <w:rsid w:val="00453797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69DF"/>
    <w:rsid w:val="00547499"/>
    <w:rsid w:val="005514D0"/>
    <w:rsid w:val="00555A63"/>
    <w:rsid w:val="00556DDC"/>
    <w:rsid w:val="00557DFA"/>
    <w:rsid w:val="00557F63"/>
    <w:rsid w:val="00560C4B"/>
    <w:rsid w:val="00564B9B"/>
    <w:rsid w:val="005662BD"/>
    <w:rsid w:val="00566775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AFF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37F"/>
    <w:rsid w:val="00892C9B"/>
    <w:rsid w:val="00896852"/>
    <w:rsid w:val="008968D0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2B5E"/>
    <w:rsid w:val="00984E95"/>
    <w:rsid w:val="00987C6C"/>
    <w:rsid w:val="0099073A"/>
    <w:rsid w:val="0099762F"/>
    <w:rsid w:val="009A3A11"/>
    <w:rsid w:val="009A5937"/>
    <w:rsid w:val="009A6C2F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84B"/>
    <w:rsid w:val="009E3812"/>
    <w:rsid w:val="009E395D"/>
    <w:rsid w:val="009F3A43"/>
    <w:rsid w:val="009F48F2"/>
    <w:rsid w:val="009F4BE3"/>
    <w:rsid w:val="00A02B99"/>
    <w:rsid w:val="00A03356"/>
    <w:rsid w:val="00A034AA"/>
    <w:rsid w:val="00A04208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0D6B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2501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1A1D"/>
    <w:rsid w:val="00BF79FC"/>
    <w:rsid w:val="00BF7A34"/>
    <w:rsid w:val="00C01901"/>
    <w:rsid w:val="00C074A0"/>
    <w:rsid w:val="00C07A33"/>
    <w:rsid w:val="00C1024B"/>
    <w:rsid w:val="00C10E32"/>
    <w:rsid w:val="00C175E1"/>
    <w:rsid w:val="00C21E65"/>
    <w:rsid w:val="00C22BA3"/>
    <w:rsid w:val="00C23529"/>
    <w:rsid w:val="00C354A0"/>
    <w:rsid w:val="00C3586A"/>
    <w:rsid w:val="00C3797C"/>
    <w:rsid w:val="00C40914"/>
    <w:rsid w:val="00C46779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1D1F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0E79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621982D"/>
  <w15:chartTrackingRefBased/>
  <w15:docId w15:val="{8C10DAE5-21F9-416F-B682-1B813EAC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67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10</cp:revision>
  <cp:lastPrinted>2021-11-30T22:35:00Z</cp:lastPrinted>
  <dcterms:created xsi:type="dcterms:W3CDTF">2024-04-25T18:46:00Z</dcterms:created>
  <dcterms:modified xsi:type="dcterms:W3CDTF">2024-06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